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70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0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7082" w:rsidRPr="00F8708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8708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radenská a konzultačná činnosť pri riadení projektov zo štrukturálnych fondov EÚ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0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arl Marco Hansstei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F" w:rsidRDefault="008424BF" w:rsidP="00107589">
      <w:pPr>
        <w:spacing w:after="0" w:line="240" w:lineRule="auto"/>
      </w:pPr>
      <w:r>
        <w:separator/>
      </w:r>
    </w:p>
  </w:endnote>
  <w:endnote w:type="continuationSeparator" w:id="0">
    <w:p w:rsidR="008424BF" w:rsidRDefault="008424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708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F" w:rsidRDefault="008424BF" w:rsidP="00107589">
      <w:pPr>
        <w:spacing w:after="0" w:line="240" w:lineRule="auto"/>
      </w:pPr>
      <w:r>
        <w:separator/>
      </w:r>
    </w:p>
  </w:footnote>
  <w:footnote w:type="continuationSeparator" w:id="0">
    <w:p w:rsidR="008424BF" w:rsidRDefault="008424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4B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08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2B6D-81FA-46EB-AE03-534B043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0:01:00Z</dcterms:created>
  <dcterms:modified xsi:type="dcterms:W3CDTF">2025-06-28T10:01:00Z</dcterms:modified>
</cp:coreProperties>
</file>